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05" w:rsidRPr="00F86F05" w:rsidRDefault="00F86F05" w:rsidP="00F86F05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6F0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2C8E8152" wp14:editId="7203E55A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19175" cy="1143000"/>
            <wp:effectExtent l="0" t="0" r="0" b="0"/>
            <wp:wrapSquare wrapText="right"/>
            <wp:docPr id="1" name="Picture 1" descr="http://www.hinet.hr/os-gundulica/gundul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hinet.hr/os-gundulica/gundulic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F05">
        <w:rPr>
          <w:rFonts w:ascii="Times New Roman" w:hAnsi="Times New Roman" w:cs="Times New Roman"/>
          <w:b/>
          <w:sz w:val="24"/>
          <w:szCs w:val="24"/>
        </w:rPr>
        <w:t>OSNOVNA ŠKOLA IVANA GUNDULIĆA</w:t>
      </w:r>
    </w:p>
    <w:p w:rsidR="00F86F05" w:rsidRPr="00F86F05" w:rsidRDefault="00F86F05" w:rsidP="00F86F05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sz w:val="24"/>
          <w:szCs w:val="24"/>
        </w:rPr>
      </w:pPr>
      <w:r w:rsidRPr="00F86F05">
        <w:rPr>
          <w:rFonts w:ascii="Times New Roman" w:hAnsi="Times New Roman" w:cs="Times New Roman"/>
          <w:b/>
          <w:sz w:val="24"/>
          <w:szCs w:val="24"/>
        </w:rPr>
        <w:t>Z A G R E B – Gundulićeva 23a</w:t>
      </w:r>
    </w:p>
    <w:p w:rsidR="00F86F05" w:rsidRPr="00F86F05" w:rsidRDefault="00F86F05" w:rsidP="00F86F05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sz w:val="24"/>
          <w:szCs w:val="24"/>
        </w:rPr>
      </w:pPr>
      <w:r w:rsidRPr="00F86F05">
        <w:rPr>
          <w:rFonts w:ascii="Times New Roman" w:hAnsi="Times New Roman" w:cs="Times New Roman"/>
          <w:sz w:val="24"/>
          <w:szCs w:val="24"/>
        </w:rPr>
        <w:t>Tel./fax 4854 186, 4854 187</w:t>
      </w:r>
    </w:p>
    <w:p w:rsidR="00BC6F2A" w:rsidRDefault="000635CD" w:rsidP="00BC6F2A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: 400-02/16</w:t>
      </w:r>
      <w:r w:rsidR="00F86F05" w:rsidRPr="00F86F05">
        <w:rPr>
          <w:rFonts w:ascii="Times New Roman" w:hAnsi="Times New Roman" w:cs="Times New Roman"/>
          <w:sz w:val="24"/>
          <w:szCs w:val="24"/>
        </w:rPr>
        <w:t>-02/02</w:t>
      </w:r>
    </w:p>
    <w:p w:rsidR="00F86F05" w:rsidRPr="00BC6F2A" w:rsidRDefault="000635CD" w:rsidP="00BC6F2A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rbroj: 251-119-06-16</w:t>
      </w:r>
      <w:r w:rsidR="00F86F05" w:rsidRPr="00F86F05">
        <w:rPr>
          <w:rFonts w:ascii="Times New Roman" w:hAnsi="Times New Roman" w:cs="Times New Roman"/>
          <w:sz w:val="24"/>
          <w:szCs w:val="24"/>
        </w:rPr>
        <w:t>-01</w:t>
      </w:r>
    </w:p>
    <w:p w:rsidR="00F86F05" w:rsidRDefault="00A3027D" w:rsidP="00BC6F2A">
      <w:pPr>
        <w:tabs>
          <w:tab w:val="left" w:pos="127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2.  prosinca 2016</w:t>
      </w:r>
      <w:r w:rsidR="00F86F05" w:rsidRPr="00F86F05">
        <w:rPr>
          <w:rFonts w:ascii="Times New Roman" w:hAnsi="Times New Roman" w:cs="Times New Roman"/>
          <w:sz w:val="24"/>
          <w:szCs w:val="24"/>
        </w:rPr>
        <w:t>.</w:t>
      </w:r>
      <w:r w:rsidR="00BC6F2A">
        <w:rPr>
          <w:rFonts w:ascii="Times New Roman" w:hAnsi="Times New Roman" w:cs="Times New Roman"/>
          <w:sz w:val="24"/>
          <w:szCs w:val="24"/>
        </w:rPr>
        <w:t xml:space="preserve"> godina</w:t>
      </w:r>
    </w:p>
    <w:p w:rsidR="00BC6F2A" w:rsidRDefault="00BC6F2A" w:rsidP="00F8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F05" w:rsidRPr="00BC6F2A" w:rsidRDefault="00F86F05" w:rsidP="00BC6F2A">
      <w:pPr>
        <w:jc w:val="both"/>
        <w:rPr>
          <w:rFonts w:ascii="Times New Roman" w:hAnsi="Times New Roman" w:cs="Times New Roman"/>
          <w:sz w:val="24"/>
          <w:szCs w:val="24"/>
        </w:rPr>
      </w:pPr>
      <w:r w:rsidRPr="00F86F05">
        <w:rPr>
          <w:rFonts w:ascii="Times New Roman" w:hAnsi="Times New Roman" w:cs="Times New Roman"/>
          <w:sz w:val="24"/>
          <w:szCs w:val="24"/>
        </w:rPr>
        <w:t xml:space="preserve">Na osnovi odredaba Uredbe o postupku nabave roba, radova i usluga male vrijednosti i na temelju Zakona o javnoj nabavi ( NN 90/11,83/13,143/13, 13/14 ) na </w:t>
      </w:r>
      <w:r w:rsidR="00A3027D">
        <w:rPr>
          <w:rFonts w:ascii="Times New Roman" w:hAnsi="Times New Roman" w:cs="Times New Roman"/>
          <w:b/>
          <w:sz w:val="24"/>
          <w:szCs w:val="24"/>
        </w:rPr>
        <w:t>41</w:t>
      </w:r>
      <w:r w:rsidRPr="00F86F05">
        <w:rPr>
          <w:rFonts w:ascii="Times New Roman" w:hAnsi="Times New Roman" w:cs="Times New Roman"/>
          <w:b/>
          <w:sz w:val="24"/>
          <w:szCs w:val="24"/>
        </w:rPr>
        <w:t>. sjednici Školskog odbora</w:t>
      </w:r>
      <w:r w:rsidRPr="00F86F05">
        <w:rPr>
          <w:rFonts w:ascii="Times New Roman" w:hAnsi="Times New Roman" w:cs="Times New Roman"/>
          <w:sz w:val="24"/>
          <w:szCs w:val="24"/>
        </w:rPr>
        <w:t xml:space="preserve"> održane dana </w:t>
      </w:r>
      <w:r w:rsidR="00A3027D">
        <w:rPr>
          <w:rFonts w:ascii="Times New Roman" w:hAnsi="Times New Roman" w:cs="Times New Roman"/>
          <w:b/>
          <w:sz w:val="24"/>
          <w:szCs w:val="24"/>
        </w:rPr>
        <w:t>22. prosinca 2016</w:t>
      </w:r>
      <w:r w:rsidRPr="00F86F05">
        <w:rPr>
          <w:rFonts w:ascii="Times New Roman" w:hAnsi="Times New Roman" w:cs="Times New Roman"/>
          <w:b/>
          <w:sz w:val="24"/>
          <w:szCs w:val="24"/>
        </w:rPr>
        <w:t>. godine</w:t>
      </w:r>
      <w:r w:rsidRPr="00F86F05">
        <w:rPr>
          <w:rFonts w:ascii="Times New Roman" w:hAnsi="Times New Roman" w:cs="Times New Roman"/>
          <w:sz w:val="24"/>
          <w:szCs w:val="24"/>
        </w:rPr>
        <w:t xml:space="preserve"> donosi se </w:t>
      </w:r>
    </w:p>
    <w:p w:rsidR="00F863C3" w:rsidRDefault="00F863C3" w:rsidP="00543D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>PLAN NABAVE ZA 201</w:t>
      </w:r>
      <w:r w:rsidR="00A3027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43D41" w:rsidRDefault="00543D41" w:rsidP="00543D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07E" w:rsidRPr="00543D41" w:rsidRDefault="00FF507E" w:rsidP="00543D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827"/>
        <w:gridCol w:w="2551"/>
        <w:gridCol w:w="1418"/>
        <w:gridCol w:w="2268"/>
        <w:gridCol w:w="1984"/>
      </w:tblGrid>
      <w:tr w:rsidR="00E040A2" w:rsidTr="00055A24">
        <w:tc>
          <w:tcPr>
            <w:tcW w:w="675" w:type="dxa"/>
          </w:tcPr>
          <w:p w:rsidR="00E040A2" w:rsidRPr="00055A24" w:rsidRDefault="00E040A2" w:rsidP="00F863C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A24">
              <w:rPr>
                <w:rFonts w:ascii="Times New Roman" w:hAnsi="Times New Roman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993" w:type="dxa"/>
          </w:tcPr>
          <w:p w:rsidR="00E040A2" w:rsidRPr="00055A24" w:rsidRDefault="00E040A2" w:rsidP="00CA1D2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Pozicija</w:t>
            </w:r>
          </w:p>
          <w:p w:rsidR="00E040A2" w:rsidRPr="00055A24" w:rsidRDefault="00E040A2" w:rsidP="00CA1D2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 xml:space="preserve">plana </w:t>
            </w:r>
          </w:p>
        </w:tc>
        <w:tc>
          <w:tcPr>
            <w:tcW w:w="3827" w:type="dxa"/>
          </w:tcPr>
          <w:p w:rsidR="00E040A2" w:rsidRPr="00055A24" w:rsidRDefault="00E040A2" w:rsidP="00F863C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Predmet nabave</w:t>
            </w:r>
          </w:p>
        </w:tc>
        <w:tc>
          <w:tcPr>
            <w:tcW w:w="2551" w:type="dxa"/>
          </w:tcPr>
          <w:p w:rsidR="00E040A2" w:rsidRPr="00055A24" w:rsidRDefault="00E040A2" w:rsidP="00F863C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 xml:space="preserve">Procijenjena vrijednost nabave (bez PDV-a) </w:t>
            </w:r>
          </w:p>
        </w:tc>
        <w:tc>
          <w:tcPr>
            <w:tcW w:w="1418" w:type="dxa"/>
          </w:tcPr>
          <w:p w:rsidR="00E040A2" w:rsidRPr="00055A24" w:rsidRDefault="00E040A2" w:rsidP="00F863C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Planirana sredstva</w:t>
            </w:r>
          </w:p>
        </w:tc>
        <w:tc>
          <w:tcPr>
            <w:tcW w:w="2268" w:type="dxa"/>
          </w:tcPr>
          <w:p w:rsidR="00E040A2" w:rsidRPr="00055A24" w:rsidRDefault="00E040A2" w:rsidP="00F863C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Vrsta postupka nabave</w:t>
            </w:r>
          </w:p>
        </w:tc>
        <w:tc>
          <w:tcPr>
            <w:tcW w:w="1984" w:type="dxa"/>
          </w:tcPr>
          <w:p w:rsidR="00E040A2" w:rsidRPr="00055A24" w:rsidRDefault="00E040A2" w:rsidP="00F863C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 xml:space="preserve">Trajanje ugovora </w:t>
            </w: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DSKI MATERIJAL I MAT.  RASHODI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412,80</w:t>
            </w:r>
          </w:p>
        </w:tc>
        <w:tc>
          <w:tcPr>
            <w:tcW w:w="1418" w:type="dxa"/>
          </w:tcPr>
          <w:p w:rsidR="00E040A2" w:rsidRDefault="00055A24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16,00</w:t>
            </w:r>
          </w:p>
        </w:tc>
        <w:tc>
          <w:tcPr>
            <w:tcW w:w="2268" w:type="dxa"/>
          </w:tcPr>
          <w:p w:rsidR="00E040A2" w:rsidRDefault="00467CF1" w:rsidP="00E040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telna nabava </w:t>
            </w: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ina </w:t>
            </w:r>
          </w:p>
        </w:tc>
      </w:tr>
      <w:tr w:rsidR="006754D5" w:rsidTr="00055A24">
        <w:tc>
          <w:tcPr>
            <w:tcW w:w="675" w:type="dxa"/>
          </w:tcPr>
          <w:p w:rsidR="006754D5" w:rsidRDefault="006754D5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Fotokopirni papir</w:t>
            </w:r>
          </w:p>
        </w:tc>
        <w:tc>
          <w:tcPr>
            <w:tcW w:w="2551" w:type="dxa"/>
          </w:tcPr>
          <w:p w:rsidR="006754D5" w:rsidRPr="00713617" w:rsidRDefault="006754D5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redski materijal</w:t>
            </w:r>
          </w:p>
        </w:tc>
        <w:tc>
          <w:tcPr>
            <w:tcW w:w="2551" w:type="dxa"/>
          </w:tcPr>
          <w:p w:rsidR="006754D5" w:rsidRPr="00713617" w:rsidRDefault="006754D5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12,8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Toaletni papir, ručnici i salvete</w:t>
            </w:r>
          </w:p>
        </w:tc>
        <w:tc>
          <w:tcPr>
            <w:tcW w:w="2551" w:type="dxa"/>
          </w:tcPr>
          <w:p w:rsidR="006754D5" w:rsidRPr="00713617" w:rsidRDefault="006754D5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Toneri</w:t>
            </w:r>
          </w:p>
        </w:tc>
        <w:tc>
          <w:tcPr>
            <w:tcW w:w="2551" w:type="dxa"/>
          </w:tcPr>
          <w:p w:rsidR="006754D5" w:rsidRPr="00713617" w:rsidRDefault="006754D5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Sredstva za čišćenje</w:t>
            </w:r>
          </w:p>
        </w:tc>
        <w:tc>
          <w:tcPr>
            <w:tcW w:w="2551" w:type="dxa"/>
          </w:tcPr>
          <w:p w:rsidR="006754D5" w:rsidRPr="00713617" w:rsidRDefault="006754D5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MATERIJAL I DIJELOVI ZA TEKUĆE INVESTICIJSKO ODRŽAVANJE </w:t>
            </w:r>
          </w:p>
        </w:tc>
        <w:tc>
          <w:tcPr>
            <w:tcW w:w="2551" w:type="dxa"/>
          </w:tcPr>
          <w:p w:rsidR="00E040A2" w:rsidRPr="00D23C2F" w:rsidRDefault="0076659F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0,0</w:t>
            </w:r>
            <w:r w:rsidR="00E040A2" w:rsidRPr="00D23C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E040A2" w:rsidRDefault="0076659F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 w:rsidR="00055A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SLUŽBENA PUTOVANJA</w:t>
            </w:r>
          </w:p>
        </w:tc>
        <w:tc>
          <w:tcPr>
            <w:tcW w:w="2551" w:type="dxa"/>
          </w:tcPr>
          <w:p w:rsidR="00E040A2" w:rsidRPr="00713617" w:rsidRDefault="0076659F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0,0</w:t>
            </w:r>
            <w:r w:rsidR="00E04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STRUČNA USAVRŠAVANJA ZAPOSLENIKA</w:t>
            </w:r>
          </w:p>
        </w:tc>
        <w:tc>
          <w:tcPr>
            <w:tcW w:w="2551" w:type="dxa"/>
          </w:tcPr>
          <w:p w:rsidR="00E040A2" w:rsidRPr="00713617" w:rsidRDefault="0076659F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418" w:type="dxa"/>
          </w:tcPr>
          <w:p w:rsidR="00E040A2" w:rsidRDefault="00F02E6B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ENERGIJA</w:t>
            </w:r>
          </w:p>
        </w:tc>
        <w:tc>
          <w:tcPr>
            <w:tcW w:w="2551" w:type="dxa"/>
          </w:tcPr>
          <w:p w:rsidR="00E040A2" w:rsidRPr="00713617" w:rsidRDefault="00F02E6B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  <w:r w:rsidR="00E040A2" w:rsidRPr="00713617">
              <w:rPr>
                <w:rFonts w:ascii="Times New Roman" w:hAnsi="Times New Roman" w:cs="Times New Roman"/>
                <w:b/>
              </w:rPr>
              <w:t>. 000,00</w:t>
            </w:r>
          </w:p>
        </w:tc>
        <w:tc>
          <w:tcPr>
            <w:tcW w:w="1418" w:type="dxa"/>
          </w:tcPr>
          <w:p w:rsidR="00E040A2" w:rsidRDefault="005768A9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55A24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Toplinska energij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13617">
              <w:rPr>
                <w:rFonts w:ascii="Times New Roman" w:hAnsi="Times New Roman" w:cs="Times New Roman"/>
              </w:rPr>
              <w:t>69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70"/>
        </w:trPr>
        <w:tc>
          <w:tcPr>
            <w:tcW w:w="675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Plin za kućanstvo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13617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Grijanje (plin)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13617">
              <w:rPr>
                <w:rFonts w:ascii="Times New Roman" w:hAnsi="Times New Roman" w:cs="Times New Roman"/>
              </w:rPr>
              <w:t>289. 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406"/>
        </w:trPr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3827" w:type="dxa"/>
          </w:tcPr>
          <w:p w:rsidR="00E040A2" w:rsidRPr="005F5F17" w:rsidRDefault="00BC6F2A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F5F17">
              <w:rPr>
                <w:rFonts w:ascii="Times New Roman" w:hAnsi="Times New Roman" w:cs="Times New Roman"/>
                <w:b/>
                <w:color w:val="FF0000"/>
              </w:rPr>
              <w:t>SITNI INVENTAR</w:t>
            </w:r>
            <w:r w:rsidR="000635C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551" w:type="dxa"/>
          </w:tcPr>
          <w:p w:rsidR="00E040A2" w:rsidRPr="00713617" w:rsidRDefault="006F30EF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447C">
              <w:rPr>
                <w:rFonts w:ascii="Times New Roman" w:hAnsi="Times New Roman" w:cs="Times New Roman"/>
              </w:rPr>
              <w:t>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24" w:rsidRDefault="00055A24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SLUGE TELEFONA, POŠTE I PRIJEVOZA</w:t>
            </w:r>
          </w:p>
        </w:tc>
        <w:tc>
          <w:tcPr>
            <w:tcW w:w="2551" w:type="dxa"/>
          </w:tcPr>
          <w:p w:rsidR="00E040A2" w:rsidRPr="00713617" w:rsidRDefault="0076659F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600,00</w:t>
            </w:r>
          </w:p>
        </w:tc>
        <w:tc>
          <w:tcPr>
            <w:tcW w:w="1418" w:type="dxa"/>
          </w:tcPr>
          <w:p w:rsidR="00E040A2" w:rsidRDefault="0076659F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6754D5" w:rsidP="006754D5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elekomunikacijske usluge </w:t>
            </w:r>
          </w:p>
        </w:tc>
        <w:tc>
          <w:tcPr>
            <w:tcW w:w="2551" w:type="dxa"/>
          </w:tcPr>
          <w:p w:rsidR="00E040A2" w:rsidRPr="00713617" w:rsidRDefault="00A56E50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Poštanske usluge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Razne usluge</w:t>
            </w:r>
          </w:p>
        </w:tc>
        <w:tc>
          <w:tcPr>
            <w:tcW w:w="2551" w:type="dxa"/>
          </w:tcPr>
          <w:p w:rsidR="00E040A2" w:rsidRPr="00713617" w:rsidRDefault="00E040A2" w:rsidP="00A56E5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56E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5,6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Usluge prijevoza učenika (škola u prirodi i plivanje) </w:t>
            </w:r>
          </w:p>
        </w:tc>
        <w:tc>
          <w:tcPr>
            <w:tcW w:w="2551" w:type="dxa"/>
          </w:tcPr>
          <w:p w:rsidR="00E040A2" w:rsidRPr="00055A24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055A24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418" w:type="dxa"/>
          </w:tcPr>
          <w:p w:rsidR="00E040A2" w:rsidRPr="00055A24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6659F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6659F">
              <w:rPr>
                <w:rFonts w:ascii="Times New Roman" w:hAnsi="Times New Roman" w:cs="Times New Roman"/>
                <w:b/>
                <w:color w:val="FF0000"/>
              </w:rPr>
              <w:t xml:space="preserve">USLUGE TEKUĆEG I INVESTICIJSKOG ODRŽAVANJA </w:t>
            </w:r>
          </w:p>
        </w:tc>
        <w:tc>
          <w:tcPr>
            <w:tcW w:w="2551" w:type="dxa"/>
          </w:tcPr>
          <w:p w:rsidR="00E040A2" w:rsidRPr="0076659F" w:rsidRDefault="005E7420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="0076659F" w:rsidRPr="0076659F">
              <w:rPr>
                <w:rFonts w:ascii="Times New Roman" w:hAnsi="Times New Roman" w:cs="Times New Roman"/>
                <w:b/>
                <w:color w:val="FF0000"/>
              </w:rPr>
              <w:t>.500,00</w:t>
            </w:r>
          </w:p>
        </w:tc>
        <w:tc>
          <w:tcPr>
            <w:tcW w:w="1418" w:type="dxa"/>
          </w:tcPr>
          <w:p w:rsidR="00E040A2" w:rsidRPr="0076659F" w:rsidRDefault="005E7420" w:rsidP="00A56E5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76659F" w:rsidRPr="00766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5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održavanja i popravljanja fotokopirnih uređaj</w:t>
            </w:r>
            <w:r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održavanja telekomunikacije opreme (telefoni, telefaks uređaji i sl.)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Razne usluge popravaka i održavanj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70,04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Bravarske usluge</w:t>
            </w:r>
          </w:p>
        </w:tc>
        <w:tc>
          <w:tcPr>
            <w:tcW w:w="2551" w:type="dxa"/>
          </w:tcPr>
          <w:p w:rsidR="00E040A2" w:rsidRPr="00713617" w:rsidRDefault="00E040A2" w:rsidP="00517DCB">
            <w:pPr>
              <w:pStyle w:val="NoSpacing"/>
              <w:ind w:left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623"/>
        </w:trPr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Usluge popravka i održavanja videoopreme 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ispitivanja, pregleda, nadzor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SLUGE PROMIDŽBE I INFORMIRANJA</w:t>
            </w:r>
          </w:p>
        </w:tc>
        <w:tc>
          <w:tcPr>
            <w:tcW w:w="2551" w:type="dxa"/>
          </w:tcPr>
          <w:p w:rsidR="00E040A2" w:rsidRPr="00713617" w:rsidRDefault="00F1208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KOMUNALNE USLUGE</w:t>
            </w:r>
          </w:p>
        </w:tc>
        <w:tc>
          <w:tcPr>
            <w:tcW w:w="2551" w:type="dxa"/>
          </w:tcPr>
          <w:p w:rsidR="00E040A2" w:rsidRPr="00713617" w:rsidRDefault="00F12082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.000,00</w:t>
            </w:r>
          </w:p>
        </w:tc>
        <w:tc>
          <w:tcPr>
            <w:tcW w:w="1418" w:type="dxa"/>
          </w:tcPr>
          <w:p w:rsidR="00E040A2" w:rsidRDefault="00F1208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264"/>
        </w:trPr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Opskrba vodo</w:t>
            </w: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2551" w:type="dxa"/>
          </w:tcPr>
          <w:p w:rsidR="00E040A2" w:rsidRPr="00713617" w:rsidRDefault="00E040A2" w:rsidP="000C7C0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Odvoz smeća i otpada </w:t>
            </w:r>
          </w:p>
        </w:tc>
        <w:tc>
          <w:tcPr>
            <w:tcW w:w="2551" w:type="dxa"/>
          </w:tcPr>
          <w:p w:rsidR="00E040A2" w:rsidRPr="00713617" w:rsidRDefault="00631580" w:rsidP="000C7C0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E040A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Dimnjačarske usluge</w:t>
            </w:r>
          </w:p>
        </w:tc>
        <w:tc>
          <w:tcPr>
            <w:tcW w:w="2551" w:type="dxa"/>
          </w:tcPr>
          <w:p w:rsidR="00E040A2" w:rsidRPr="00713617" w:rsidRDefault="0002215E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dezinsekcije i deratizacije</w:t>
            </w:r>
          </w:p>
        </w:tc>
        <w:tc>
          <w:tcPr>
            <w:tcW w:w="2551" w:type="dxa"/>
          </w:tcPr>
          <w:p w:rsidR="00E040A2" w:rsidRPr="00713617" w:rsidRDefault="0002215E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40A2">
              <w:rPr>
                <w:rFonts w:ascii="Times New Roman" w:hAnsi="Times New Roman" w:cs="Times New Roman"/>
              </w:rPr>
              <w:t>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Ostale komunalne usluge </w:t>
            </w:r>
          </w:p>
        </w:tc>
        <w:tc>
          <w:tcPr>
            <w:tcW w:w="2551" w:type="dxa"/>
          </w:tcPr>
          <w:p w:rsidR="00E040A2" w:rsidRPr="00713617" w:rsidRDefault="0002215E" w:rsidP="000C7C0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40A2">
              <w:rPr>
                <w:rFonts w:ascii="Times New Roman" w:hAnsi="Times New Roman" w:cs="Times New Roman"/>
              </w:rPr>
              <w:t>.334,4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ZDRAVSTVENE I VETERINARSKE USLUGE </w:t>
            </w:r>
          </w:p>
        </w:tc>
        <w:tc>
          <w:tcPr>
            <w:tcW w:w="2551" w:type="dxa"/>
          </w:tcPr>
          <w:p w:rsidR="00E040A2" w:rsidRPr="000C7C09" w:rsidRDefault="0002215E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B75C3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418" w:type="dxa"/>
          </w:tcPr>
          <w:p w:rsidR="00E040A2" w:rsidRDefault="0002215E" w:rsidP="00AB75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5C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3827" w:type="dxa"/>
          </w:tcPr>
          <w:p w:rsidR="00E040A2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INTELEKTUALNE I OSOBNE USLUGE </w:t>
            </w:r>
          </w:p>
          <w:p w:rsidR="00055A24" w:rsidRPr="00713617" w:rsidRDefault="00055A24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040A2" w:rsidRPr="000C7C09" w:rsidRDefault="00B6121E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.000,00</w:t>
            </w:r>
            <w:r w:rsidR="00E040A2" w:rsidRPr="000C7C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E040A2" w:rsidRDefault="00B6121E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RAČUNALNE USLUGE</w:t>
            </w:r>
          </w:p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(održavanje financijskog programa) </w:t>
            </w:r>
          </w:p>
        </w:tc>
        <w:tc>
          <w:tcPr>
            <w:tcW w:w="2551" w:type="dxa"/>
          </w:tcPr>
          <w:p w:rsidR="00E040A2" w:rsidRPr="00055A24" w:rsidRDefault="00F319C3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0,0</w:t>
            </w:r>
            <w:r w:rsidR="00E040A2" w:rsidRPr="00055A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E040A2" w:rsidRDefault="00F319C3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0,00</w:t>
            </w:r>
          </w:p>
        </w:tc>
        <w:tc>
          <w:tcPr>
            <w:tcW w:w="2268" w:type="dxa"/>
          </w:tcPr>
          <w:p w:rsidR="00E040A2" w:rsidRDefault="00467CF1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telna nabava </w:t>
            </w:r>
          </w:p>
        </w:tc>
        <w:tc>
          <w:tcPr>
            <w:tcW w:w="1984" w:type="dxa"/>
          </w:tcPr>
          <w:p w:rsidR="00E040A2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ina </w:t>
            </w: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OSTALE USLUGE</w:t>
            </w:r>
          </w:p>
        </w:tc>
        <w:tc>
          <w:tcPr>
            <w:tcW w:w="2551" w:type="dxa"/>
          </w:tcPr>
          <w:p w:rsidR="00E040A2" w:rsidRPr="00713617" w:rsidRDefault="00F56765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5D7175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5D7175">
              <w:rPr>
                <w:rFonts w:ascii="Times New Roman" w:hAnsi="Times New Roman" w:cs="Times New Roman"/>
                <w:i/>
              </w:rPr>
              <w:t>Usluge</w:t>
            </w:r>
            <w:r>
              <w:rPr>
                <w:rFonts w:ascii="Times New Roman" w:hAnsi="Times New Roman" w:cs="Times New Roman"/>
                <w:i/>
              </w:rPr>
              <w:t xml:space="preserve"> popravka i održavanja vatrogasne opreme (vatrogasni aparati) </w:t>
            </w:r>
          </w:p>
        </w:tc>
        <w:tc>
          <w:tcPr>
            <w:tcW w:w="2551" w:type="dxa"/>
          </w:tcPr>
          <w:p w:rsidR="00E040A2" w:rsidRDefault="00E040A2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5D7175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luge ispitivanje, pregleda i nadzora  </w:t>
            </w:r>
          </w:p>
        </w:tc>
        <w:tc>
          <w:tcPr>
            <w:tcW w:w="2551" w:type="dxa"/>
          </w:tcPr>
          <w:p w:rsidR="00E040A2" w:rsidRDefault="00F56765" w:rsidP="006371A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  <w:r w:rsidR="00E040A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PREMIJE OSIGURANJA</w:t>
            </w:r>
          </w:p>
        </w:tc>
        <w:tc>
          <w:tcPr>
            <w:tcW w:w="2551" w:type="dxa"/>
          </w:tcPr>
          <w:p w:rsidR="00E040A2" w:rsidRPr="00055A24" w:rsidRDefault="00317F88" w:rsidP="006371A0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56765">
              <w:rPr>
                <w:rFonts w:ascii="Times New Roman" w:hAnsi="Times New Roman" w:cs="Times New Roman"/>
                <w:b/>
              </w:rPr>
              <w:t>.500,00</w:t>
            </w:r>
          </w:p>
        </w:tc>
        <w:tc>
          <w:tcPr>
            <w:tcW w:w="1418" w:type="dxa"/>
          </w:tcPr>
          <w:p w:rsidR="00E040A2" w:rsidRDefault="00F5676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ČLANARINE </w:t>
            </w:r>
          </w:p>
        </w:tc>
        <w:tc>
          <w:tcPr>
            <w:tcW w:w="2551" w:type="dxa"/>
          </w:tcPr>
          <w:p w:rsidR="00E040A2" w:rsidRPr="00A56E50" w:rsidRDefault="00F56765" w:rsidP="006371A0">
            <w:pPr>
              <w:pStyle w:val="NoSpacing"/>
              <w:ind w:left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00,00</w:t>
            </w:r>
          </w:p>
        </w:tc>
        <w:tc>
          <w:tcPr>
            <w:tcW w:w="1418" w:type="dxa"/>
          </w:tcPr>
          <w:p w:rsidR="00E040A2" w:rsidRDefault="00F5676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OSTALI NESPOMENUTI RASHODI POSLOVANJA</w:t>
            </w:r>
          </w:p>
        </w:tc>
        <w:tc>
          <w:tcPr>
            <w:tcW w:w="2551" w:type="dxa"/>
          </w:tcPr>
          <w:p w:rsidR="00E040A2" w:rsidRPr="00A56E50" w:rsidRDefault="00F56765" w:rsidP="006371A0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0,00</w:t>
            </w:r>
          </w:p>
        </w:tc>
        <w:tc>
          <w:tcPr>
            <w:tcW w:w="1418" w:type="dxa"/>
          </w:tcPr>
          <w:p w:rsidR="00E040A2" w:rsidRDefault="00F5676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BANKARSKE USLUGE I USLUGE PLATNOG PROMETA </w:t>
            </w:r>
          </w:p>
        </w:tc>
        <w:tc>
          <w:tcPr>
            <w:tcW w:w="2551" w:type="dxa"/>
          </w:tcPr>
          <w:p w:rsidR="00E040A2" w:rsidRPr="00A56E50" w:rsidRDefault="00F56765" w:rsidP="006371A0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00,00</w:t>
            </w:r>
          </w:p>
        </w:tc>
        <w:tc>
          <w:tcPr>
            <w:tcW w:w="1418" w:type="dxa"/>
          </w:tcPr>
          <w:p w:rsidR="00E040A2" w:rsidRDefault="00F5676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ZATEZNE KAMATE</w:t>
            </w:r>
          </w:p>
        </w:tc>
        <w:tc>
          <w:tcPr>
            <w:tcW w:w="2551" w:type="dxa"/>
          </w:tcPr>
          <w:p w:rsidR="00E040A2" w:rsidRPr="00A56E50" w:rsidRDefault="00BE3BCC" w:rsidP="006371A0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1418" w:type="dxa"/>
          </w:tcPr>
          <w:p w:rsidR="00E040A2" w:rsidRDefault="00BE3BCC" w:rsidP="00BE3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BE3BCC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4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DSKA OPREMA I NAMJEŠTAJ</w:t>
            </w:r>
          </w:p>
        </w:tc>
        <w:tc>
          <w:tcPr>
            <w:tcW w:w="2551" w:type="dxa"/>
          </w:tcPr>
          <w:p w:rsidR="00E040A2" w:rsidRPr="00A56E50" w:rsidRDefault="00BE3BCC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</w:t>
            </w:r>
            <w:r w:rsidR="00E040A2" w:rsidRPr="00A56E50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E040A2" w:rsidRDefault="00BE3BCC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6E5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ĐAJI, STROJEVI I OPPREMA ZA OSTALE NAMJENE</w:t>
            </w:r>
          </w:p>
        </w:tc>
        <w:tc>
          <w:tcPr>
            <w:tcW w:w="2551" w:type="dxa"/>
          </w:tcPr>
          <w:p w:rsidR="00E040A2" w:rsidRPr="00A56E50" w:rsidRDefault="00BE3BCC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0,00</w:t>
            </w:r>
          </w:p>
        </w:tc>
        <w:tc>
          <w:tcPr>
            <w:tcW w:w="1418" w:type="dxa"/>
          </w:tcPr>
          <w:p w:rsidR="00E040A2" w:rsidRDefault="00BE3BCC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3827" w:type="dxa"/>
          </w:tcPr>
          <w:p w:rsidR="00E040A2" w:rsidRPr="00713617" w:rsidRDefault="00E040A2" w:rsidP="00CA1D2D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KNJIGE </w:t>
            </w:r>
          </w:p>
        </w:tc>
        <w:tc>
          <w:tcPr>
            <w:tcW w:w="2551" w:type="dxa"/>
          </w:tcPr>
          <w:p w:rsidR="00E040A2" w:rsidRPr="00A56E50" w:rsidRDefault="00BE3BCC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00,00</w:t>
            </w:r>
          </w:p>
        </w:tc>
        <w:tc>
          <w:tcPr>
            <w:tcW w:w="1418" w:type="dxa"/>
          </w:tcPr>
          <w:p w:rsidR="00E040A2" w:rsidRDefault="00BE3BCC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E5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CB6A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3827" w:type="dxa"/>
          </w:tcPr>
          <w:p w:rsidR="00E040A2" w:rsidRDefault="00E040A2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PREHRANA </w:t>
            </w:r>
            <w:r>
              <w:rPr>
                <w:rFonts w:ascii="Times New Roman" w:hAnsi="Times New Roman" w:cs="Times New Roman"/>
                <w:b/>
              </w:rPr>
              <w:t xml:space="preserve">(namirnice) </w:t>
            </w:r>
          </w:p>
          <w:p w:rsidR="003870F7" w:rsidRPr="00713617" w:rsidRDefault="003870F7" w:rsidP="00F863C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040A2" w:rsidRPr="00713617" w:rsidRDefault="00BE3BCC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.000,00</w:t>
            </w:r>
          </w:p>
        </w:tc>
        <w:tc>
          <w:tcPr>
            <w:tcW w:w="1418" w:type="dxa"/>
          </w:tcPr>
          <w:p w:rsidR="00E040A2" w:rsidRDefault="00BE3BCC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RPr="00CA1D2D" w:rsidTr="00055A24">
        <w:tc>
          <w:tcPr>
            <w:tcW w:w="675" w:type="dxa"/>
          </w:tcPr>
          <w:p w:rsidR="006754D5" w:rsidRDefault="00675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Pr="00713617" w:rsidRDefault="006754D5" w:rsidP="00F86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713617">
              <w:rPr>
                <w:rFonts w:ascii="Times New Roman" w:hAnsi="Times New Roman" w:cs="Times New Roman"/>
              </w:rPr>
              <w:t>rušni proizvodi, svježa peciva i kolači</w:t>
            </w:r>
          </w:p>
        </w:tc>
        <w:tc>
          <w:tcPr>
            <w:tcW w:w="2551" w:type="dxa"/>
          </w:tcPr>
          <w:p w:rsidR="006754D5" w:rsidRPr="00713617" w:rsidRDefault="00675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000,00</w:t>
            </w:r>
          </w:p>
        </w:tc>
        <w:tc>
          <w:tcPr>
            <w:tcW w:w="1418" w:type="dxa"/>
          </w:tcPr>
          <w:p w:rsidR="006754D5" w:rsidRPr="00713617" w:rsidRDefault="00675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0F7" w:rsidRDefault="003870F7" w:rsidP="00A54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3870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84" w:rsidRDefault="00A54D84" w:rsidP="003870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0F7" w:rsidRPr="00CA1D2D" w:rsidTr="00055A24">
        <w:tc>
          <w:tcPr>
            <w:tcW w:w="675" w:type="dxa"/>
          </w:tcPr>
          <w:p w:rsidR="003870F7" w:rsidRDefault="003870F7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70F7" w:rsidRPr="00713617" w:rsidRDefault="003870F7" w:rsidP="00F86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870F7" w:rsidRPr="00713617" w:rsidRDefault="003870F7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ježe meso </w:t>
            </w:r>
          </w:p>
        </w:tc>
        <w:tc>
          <w:tcPr>
            <w:tcW w:w="2551" w:type="dxa"/>
          </w:tcPr>
          <w:p w:rsidR="003870F7" w:rsidRPr="00713617" w:rsidRDefault="003870F7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1418" w:type="dxa"/>
          </w:tcPr>
          <w:p w:rsidR="003870F7" w:rsidRPr="00713617" w:rsidRDefault="003870F7" w:rsidP="00A56E5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0F7" w:rsidRDefault="00F13C8D" w:rsidP="004723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telna nabava</w:t>
            </w:r>
          </w:p>
          <w:p w:rsidR="003870F7" w:rsidRDefault="003870F7" w:rsidP="004723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0F7" w:rsidRDefault="00F13C8D" w:rsidP="004723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  <w:r w:rsidR="003870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344D5" w:rsidRPr="00CA1D2D" w:rsidTr="00055A24"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Pr="00713617" w:rsidRDefault="00B344D5" w:rsidP="00F86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344D5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jeko i mliječni proizvodi</w:t>
            </w:r>
          </w:p>
        </w:tc>
        <w:tc>
          <w:tcPr>
            <w:tcW w:w="2551" w:type="dxa"/>
          </w:tcPr>
          <w:p w:rsidR="00B344D5" w:rsidRDefault="00B34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418" w:type="dxa"/>
          </w:tcPr>
          <w:p w:rsidR="00B344D5" w:rsidRPr="00713617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44D5" w:rsidRDefault="00D54F10" w:rsidP="001A49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a nabava</w:t>
            </w:r>
          </w:p>
          <w:p w:rsidR="00B344D5" w:rsidRDefault="00B344D5" w:rsidP="001A49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Default="00D54F10" w:rsidP="001A49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 2016</w:t>
            </w:r>
            <w:r w:rsidR="00B344D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B344D5" w:rsidRPr="00CA1D2D" w:rsidTr="00055A24"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Pr="00713617" w:rsidRDefault="00B344D5" w:rsidP="00F86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344D5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homesnati proizvodi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344D5" w:rsidRPr="00CD0435" w:rsidRDefault="00B344D5" w:rsidP="00543D41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D0435">
              <w:rPr>
                <w:rFonts w:ascii="Times New Roman" w:hAnsi="Times New Roman" w:cs="Times New Roman"/>
                <w:color w:val="000000" w:themeColor="text1"/>
              </w:rPr>
              <w:t>6.000,00</w:t>
            </w:r>
          </w:p>
        </w:tc>
        <w:tc>
          <w:tcPr>
            <w:tcW w:w="1418" w:type="dxa"/>
          </w:tcPr>
          <w:p w:rsidR="00B344D5" w:rsidRPr="00713617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44D5" w:rsidRDefault="00B344D5" w:rsidP="004723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Default="00B344D5" w:rsidP="004723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CD586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Voće </w:t>
            </w:r>
          </w:p>
        </w:tc>
        <w:tc>
          <w:tcPr>
            <w:tcW w:w="2551" w:type="dxa"/>
          </w:tcPr>
          <w:p w:rsidR="00B344D5" w:rsidRPr="00CD0435" w:rsidRDefault="00B34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CD0435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Povrće</w:t>
            </w:r>
          </w:p>
        </w:tc>
        <w:tc>
          <w:tcPr>
            <w:tcW w:w="2551" w:type="dxa"/>
          </w:tcPr>
          <w:p w:rsidR="00B344D5" w:rsidRPr="00B57039" w:rsidRDefault="00B344D5" w:rsidP="00B344D5">
            <w:pPr>
              <w:pStyle w:val="NoSpacing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5703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57039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Svježe i zamrznuto povrće</w:t>
            </w:r>
          </w:p>
        </w:tc>
        <w:tc>
          <w:tcPr>
            <w:tcW w:w="2551" w:type="dxa"/>
          </w:tcPr>
          <w:p w:rsidR="00B344D5" w:rsidRPr="00713617" w:rsidRDefault="00B34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Začini i začinska sredstva</w:t>
            </w:r>
          </w:p>
        </w:tc>
        <w:tc>
          <w:tcPr>
            <w:tcW w:w="2551" w:type="dxa"/>
          </w:tcPr>
          <w:p w:rsidR="00B344D5" w:rsidRPr="00713617" w:rsidRDefault="00B344D5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92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Kava, čaj i srodni proizvodi</w:t>
            </w:r>
          </w:p>
        </w:tc>
        <w:tc>
          <w:tcPr>
            <w:tcW w:w="2551" w:type="dxa"/>
          </w:tcPr>
          <w:p w:rsidR="00B344D5" w:rsidRPr="00713617" w:rsidRDefault="00B344D5" w:rsidP="00105744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Riba i riblji proizvodi</w:t>
            </w:r>
          </w:p>
        </w:tc>
        <w:tc>
          <w:tcPr>
            <w:tcW w:w="2551" w:type="dxa"/>
          </w:tcPr>
          <w:p w:rsidR="00B344D5" w:rsidRPr="00713617" w:rsidRDefault="00B344D5" w:rsidP="00B344D5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azni sirupi i sokovi </w:t>
            </w:r>
          </w:p>
        </w:tc>
        <w:tc>
          <w:tcPr>
            <w:tcW w:w="2551" w:type="dxa"/>
          </w:tcPr>
          <w:p w:rsidR="00B344D5" w:rsidRPr="00713617" w:rsidRDefault="00B344D5" w:rsidP="00543D41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ja (bilja i maslinovo ulje) </w:t>
            </w:r>
          </w:p>
        </w:tc>
        <w:tc>
          <w:tcPr>
            <w:tcW w:w="2551" w:type="dxa"/>
          </w:tcPr>
          <w:p w:rsidR="00B344D5" w:rsidRPr="00713617" w:rsidRDefault="00B344D5" w:rsidP="00D36E18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Krumpir</w:t>
            </w:r>
          </w:p>
        </w:tc>
        <w:tc>
          <w:tcPr>
            <w:tcW w:w="2551" w:type="dxa"/>
          </w:tcPr>
          <w:p w:rsidR="00B344D5" w:rsidRPr="00713617" w:rsidRDefault="00B34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2C038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iža </w:t>
            </w:r>
          </w:p>
        </w:tc>
        <w:tc>
          <w:tcPr>
            <w:tcW w:w="2551" w:type="dxa"/>
          </w:tcPr>
          <w:p w:rsidR="00B344D5" w:rsidRPr="00713617" w:rsidRDefault="00B344D5" w:rsidP="00543D41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Razne tjestenine</w:t>
            </w:r>
          </w:p>
        </w:tc>
        <w:tc>
          <w:tcPr>
            <w:tcW w:w="2551" w:type="dxa"/>
          </w:tcPr>
          <w:p w:rsidR="00B344D5" w:rsidRPr="00713617" w:rsidRDefault="00B344D5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ni keksi </w:t>
            </w:r>
          </w:p>
        </w:tc>
        <w:tc>
          <w:tcPr>
            <w:tcW w:w="2551" w:type="dxa"/>
          </w:tcPr>
          <w:p w:rsidR="00B344D5" w:rsidRDefault="00B34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azne žitarice </w:t>
            </w:r>
          </w:p>
        </w:tc>
        <w:tc>
          <w:tcPr>
            <w:tcW w:w="2551" w:type="dxa"/>
          </w:tcPr>
          <w:p w:rsidR="00B344D5" w:rsidRPr="00713617" w:rsidRDefault="00B344D5" w:rsidP="00CA1D2D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narski proizvodi</w:t>
            </w:r>
          </w:p>
        </w:tc>
        <w:tc>
          <w:tcPr>
            <w:tcW w:w="2551" w:type="dxa"/>
          </w:tcPr>
          <w:p w:rsidR="00B344D5" w:rsidRPr="00713617" w:rsidRDefault="00B344D5" w:rsidP="00105744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CD043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lađivači (šećer/med)</w:t>
            </w:r>
          </w:p>
        </w:tc>
        <w:tc>
          <w:tcPr>
            <w:tcW w:w="2551" w:type="dxa"/>
          </w:tcPr>
          <w:p w:rsidR="00B344D5" w:rsidRPr="00713617" w:rsidRDefault="00B344D5" w:rsidP="00B46F2F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F53E53">
        <w:trPr>
          <w:trHeight w:val="70"/>
        </w:trPr>
        <w:tc>
          <w:tcPr>
            <w:tcW w:w="675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Ostale namirnice/proizvodi  </w:t>
            </w:r>
          </w:p>
        </w:tc>
        <w:tc>
          <w:tcPr>
            <w:tcW w:w="2551" w:type="dxa"/>
          </w:tcPr>
          <w:p w:rsidR="00B344D5" w:rsidRPr="00713617" w:rsidRDefault="00B344D5" w:rsidP="00B344D5">
            <w:pPr>
              <w:pStyle w:val="NoSpacing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5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DA" w:rsidRPr="009560DA" w:rsidRDefault="009560DA" w:rsidP="00F53E53">
      <w:pPr>
        <w:pStyle w:val="NoSpacing"/>
        <w:rPr>
          <w:rFonts w:ascii="Times New Roman" w:hAnsi="Times New Roman" w:cs="Times New Roman"/>
        </w:rPr>
      </w:pPr>
    </w:p>
    <w:tbl>
      <w:tblPr>
        <w:tblW w:w="13507" w:type="dxa"/>
        <w:tblInd w:w="-34" w:type="dxa"/>
        <w:tblLook w:val="04A0" w:firstRow="1" w:lastRow="0" w:firstColumn="1" w:lastColumn="0" w:noHBand="0" w:noVBand="1"/>
      </w:tblPr>
      <w:tblGrid>
        <w:gridCol w:w="13723"/>
      </w:tblGrid>
      <w:tr w:rsidR="00543D41" w:rsidRPr="00543D41" w:rsidTr="00543D41">
        <w:trPr>
          <w:trHeight w:val="300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D41" w:rsidRPr="00543D41" w:rsidRDefault="00713617" w:rsidP="00956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Zagrebu,</w:t>
            </w:r>
            <w:r w:rsidR="0035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5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12.201</w:t>
            </w:r>
            <w:r w:rsidR="00A5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  <w:r w:rsidR="00A5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3D41" w:rsidRP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F2F" w:rsidRDefault="00B46F2F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713617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radila:</w:t>
            </w:r>
          </w:p>
          <w:p w:rsidR="00713617" w:rsidRPr="00713617" w:rsidRDefault="00F53E53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dreja Zlodi Gunčić</w:t>
            </w:r>
            <w:r w:rsidR="0071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tajnica</w:t>
            </w: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617" w:rsidRPr="00713617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3507" w:type="dxa"/>
              <w:tblLook w:val="04A0" w:firstRow="1" w:lastRow="0" w:firstColumn="1" w:lastColumn="0" w:noHBand="0" w:noVBand="1"/>
            </w:tblPr>
            <w:tblGrid>
              <w:gridCol w:w="13507"/>
            </w:tblGrid>
            <w:tr w:rsidR="00F53E53" w:rsidTr="0072093C">
              <w:trPr>
                <w:trHeight w:val="285"/>
              </w:trPr>
              <w:tc>
                <w:tcPr>
                  <w:tcW w:w="135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3E53" w:rsidRDefault="00F53E53" w:rsidP="00F53E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                                                                                                                                                                                 Ravnateljica:mr.sc. Višnja Reljić</w:t>
                  </w:r>
                </w:p>
                <w:p w:rsidR="00F53E53" w:rsidRDefault="00F53E53" w:rsidP="007209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713617" w:rsidRDefault="00713617" w:rsidP="00713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617" w:rsidRDefault="00713617" w:rsidP="00F5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13617" w:rsidRPr="00543D41" w:rsidTr="00DB2687">
        <w:trPr>
          <w:trHeight w:val="300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17" w:rsidRPr="00543D41" w:rsidRDefault="00713617" w:rsidP="00DB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617" w:rsidRPr="00543D41" w:rsidRDefault="00713617" w:rsidP="00DB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617" w:rsidRPr="00713617" w:rsidRDefault="00713617" w:rsidP="00DB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5752C9" w:rsidRPr="00543D41" w:rsidRDefault="005752C9" w:rsidP="00BA62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F863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FD" w:rsidRDefault="00501BFD" w:rsidP="00F53E53">
      <w:pPr>
        <w:spacing w:after="0" w:line="240" w:lineRule="auto"/>
      </w:pPr>
      <w:r>
        <w:separator/>
      </w:r>
    </w:p>
  </w:endnote>
  <w:endnote w:type="continuationSeparator" w:id="0">
    <w:p w:rsidR="00501BFD" w:rsidRDefault="00501BFD" w:rsidP="00F5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FD" w:rsidRDefault="00501BFD" w:rsidP="00F53E53">
      <w:pPr>
        <w:spacing w:after="0" w:line="240" w:lineRule="auto"/>
      </w:pPr>
      <w:r>
        <w:separator/>
      </w:r>
    </w:p>
  </w:footnote>
  <w:footnote w:type="continuationSeparator" w:id="0">
    <w:p w:rsidR="00501BFD" w:rsidRDefault="00501BFD" w:rsidP="00F5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3C3"/>
    <w:rsid w:val="0002215E"/>
    <w:rsid w:val="00055A24"/>
    <w:rsid w:val="000635CD"/>
    <w:rsid w:val="000C7C09"/>
    <w:rsid w:val="00105744"/>
    <w:rsid w:val="0013308F"/>
    <w:rsid w:val="00166EC5"/>
    <w:rsid w:val="001B7167"/>
    <w:rsid w:val="001F25BD"/>
    <w:rsid w:val="00216876"/>
    <w:rsid w:val="00217E08"/>
    <w:rsid w:val="002C0387"/>
    <w:rsid w:val="00317F88"/>
    <w:rsid w:val="00355A96"/>
    <w:rsid w:val="00357C86"/>
    <w:rsid w:val="003870F7"/>
    <w:rsid w:val="00467CF1"/>
    <w:rsid w:val="004A23B3"/>
    <w:rsid w:val="004E2B57"/>
    <w:rsid w:val="00501BFD"/>
    <w:rsid w:val="00517DCB"/>
    <w:rsid w:val="00531871"/>
    <w:rsid w:val="00543D41"/>
    <w:rsid w:val="00554F30"/>
    <w:rsid w:val="005752C9"/>
    <w:rsid w:val="005768A9"/>
    <w:rsid w:val="005D7175"/>
    <w:rsid w:val="005E7420"/>
    <w:rsid w:val="005F5F17"/>
    <w:rsid w:val="006075F0"/>
    <w:rsid w:val="00631580"/>
    <w:rsid w:val="006371A0"/>
    <w:rsid w:val="006463BE"/>
    <w:rsid w:val="006576AF"/>
    <w:rsid w:val="006754D5"/>
    <w:rsid w:val="006916B4"/>
    <w:rsid w:val="00692038"/>
    <w:rsid w:val="006D143A"/>
    <w:rsid w:val="006F30EF"/>
    <w:rsid w:val="00713617"/>
    <w:rsid w:val="0076418C"/>
    <w:rsid w:val="0076659F"/>
    <w:rsid w:val="00775A6B"/>
    <w:rsid w:val="007860B1"/>
    <w:rsid w:val="007A36BC"/>
    <w:rsid w:val="007C402C"/>
    <w:rsid w:val="00826523"/>
    <w:rsid w:val="00855100"/>
    <w:rsid w:val="00856615"/>
    <w:rsid w:val="008B4A1D"/>
    <w:rsid w:val="008E3E85"/>
    <w:rsid w:val="008E7F71"/>
    <w:rsid w:val="008F58A7"/>
    <w:rsid w:val="009560DA"/>
    <w:rsid w:val="00994C29"/>
    <w:rsid w:val="009B1914"/>
    <w:rsid w:val="00A3027D"/>
    <w:rsid w:val="00A54D84"/>
    <w:rsid w:val="00A56E50"/>
    <w:rsid w:val="00A615F3"/>
    <w:rsid w:val="00A64E9C"/>
    <w:rsid w:val="00A75A64"/>
    <w:rsid w:val="00AB75C3"/>
    <w:rsid w:val="00AC1BBE"/>
    <w:rsid w:val="00B344D5"/>
    <w:rsid w:val="00B44941"/>
    <w:rsid w:val="00B46F2F"/>
    <w:rsid w:val="00B57039"/>
    <w:rsid w:val="00B6121E"/>
    <w:rsid w:val="00BA62E4"/>
    <w:rsid w:val="00BC6AFE"/>
    <w:rsid w:val="00BC6F2A"/>
    <w:rsid w:val="00BD2F34"/>
    <w:rsid w:val="00BE3BCC"/>
    <w:rsid w:val="00C10321"/>
    <w:rsid w:val="00CA1D2D"/>
    <w:rsid w:val="00CB6A2C"/>
    <w:rsid w:val="00CD0435"/>
    <w:rsid w:val="00CD5866"/>
    <w:rsid w:val="00CF24B7"/>
    <w:rsid w:val="00CF2D5F"/>
    <w:rsid w:val="00D14682"/>
    <w:rsid w:val="00D23C2F"/>
    <w:rsid w:val="00D36E18"/>
    <w:rsid w:val="00D37286"/>
    <w:rsid w:val="00D54F10"/>
    <w:rsid w:val="00D72A60"/>
    <w:rsid w:val="00DA503E"/>
    <w:rsid w:val="00DE28A6"/>
    <w:rsid w:val="00E040A2"/>
    <w:rsid w:val="00ED447C"/>
    <w:rsid w:val="00F02E6B"/>
    <w:rsid w:val="00F12082"/>
    <w:rsid w:val="00F13C8D"/>
    <w:rsid w:val="00F319C3"/>
    <w:rsid w:val="00F43E24"/>
    <w:rsid w:val="00F4492D"/>
    <w:rsid w:val="00F53E53"/>
    <w:rsid w:val="00F56765"/>
    <w:rsid w:val="00F8235F"/>
    <w:rsid w:val="00F863C3"/>
    <w:rsid w:val="00F86F05"/>
    <w:rsid w:val="00FB2E7D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AEF0"/>
  <w15:docId w15:val="{38D1D4CD-8F27-4E8F-AD9F-DE2B133D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6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3C3"/>
    <w:pPr>
      <w:spacing w:after="0" w:line="240" w:lineRule="auto"/>
    </w:pPr>
  </w:style>
  <w:style w:type="table" w:styleId="TableGrid">
    <w:name w:val="Table Grid"/>
    <w:basedOn w:val="TableNormal"/>
    <w:uiPriority w:val="59"/>
    <w:rsid w:val="00F86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F86F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53"/>
  </w:style>
  <w:style w:type="paragraph" w:styleId="Footer">
    <w:name w:val="footer"/>
    <w:basedOn w:val="Normal"/>
    <w:link w:val="FooterChar"/>
    <w:uiPriority w:val="99"/>
    <w:unhideWhenUsed/>
    <w:rsid w:val="00F5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53"/>
  </w:style>
  <w:style w:type="paragraph" w:styleId="BalloonText">
    <w:name w:val="Balloon Text"/>
    <w:basedOn w:val="Normal"/>
    <w:link w:val="BalloonTextChar"/>
    <w:uiPriority w:val="99"/>
    <w:semiHidden/>
    <w:unhideWhenUsed/>
    <w:rsid w:val="00A5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hinet.hr/os-gundulica/gundulic2.jp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42D7-87FF-403E-84F4-81FD1E80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korisnik</cp:lastModifiedBy>
  <cp:revision>52</cp:revision>
  <cp:lastPrinted>2016-12-22T11:32:00Z</cp:lastPrinted>
  <dcterms:created xsi:type="dcterms:W3CDTF">2014-11-27T11:20:00Z</dcterms:created>
  <dcterms:modified xsi:type="dcterms:W3CDTF">2016-12-22T11:32:00Z</dcterms:modified>
</cp:coreProperties>
</file>